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9E73" w14:textId="77777777" w:rsidR="00F86FDB" w:rsidRPr="00F86FDB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F86FDB">
              <w:rPr>
                <w:rFonts w:cs="Arial"/>
                <w:szCs w:val="20"/>
              </w:rPr>
              <w:t xml:space="preserve">Česká republika – Státní pozemkový úřad, </w:t>
            </w:r>
          </w:p>
          <w:p w14:paraId="5844F33D" w14:textId="682AB56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86FDB">
              <w:rPr>
                <w:rFonts w:cs="Arial"/>
                <w:szCs w:val="20"/>
              </w:rPr>
              <w:t xml:space="preserve">Krajský pozemkový úřad pro </w:t>
            </w:r>
            <w:r w:rsidR="00F86FDB">
              <w:rPr>
                <w:rFonts w:cs="Arial"/>
                <w:szCs w:val="20"/>
              </w:rPr>
              <w:t>Jihočeský</w:t>
            </w:r>
            <w:r w:rsidRPr="00F86FDB">
              <w:rPr>
                <w:rFonts w:cs="Arial"/>
                <w:szCs w:val="20"/>
              </w:rPr>
              <w:t xml:space="preserve"> kraj</w:t>
            </w:r>
          </w:p>
        </w:tc>
      </w:tr>
      <w:tr w:rsidR="00577CCA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577CCA" w:rsidRPr="009107EF" w:rsidRDefault="00577CCA" w:rsidP="00577CC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784D2A89" w:rsidR="00577CCA" w:rsidRPr="009107EF" w:rsidRDefault="00577CCA" w:rsidP="00577CC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577CCA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577CCA" w:rsidRPr="009107EF" w:rsidRDefault="00577CCA" w:rsidP="00577CC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BCC9" w14:textId="77777777" w:rsidR="00577CCA" w:rsidRDefault="00577CCA" w:rsidP="00577CC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54D59040" w14:textId="31083DF7" w:rsidR="00577CCA" w:rsidRPr="009107EF" w:rsidRDefault="00577CCA" w:rsidP="00577CC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ředitelkou KPÚ pro Jihočeský́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544FF06A" w:rsidR="00F90F81" w:rsidRPr="009107EF" w:rsidRDefault="00BD3C8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proofErr w:type="spellStart"/>
            <w:r w:rsidRPr="008E6B68">
              <w:rPr>
                <w:rFonts w:cs="Arial"/>
                <w:bCs/>
                <w:szCs w:val="20"/>
              </w:rPr>
              <w:t>KoPÚ</w:t>
            </w:r>
            <w:proofErr w:type="spellEnd"/>
            <w:r w:rsidRPr="008E6B68">
              <w:rPr>
                <w:rFonts w:cs="Arial"/>
                <w:bCs/>
                <w:szCs w:val="20"/>
              </w:rPr>
              <w:t xml:space="preserve"> v </w:t>
            </w:r>
            <w:proofErr w:type="spellStart"/>
            <w:r w:rsidRPr="008E6B68">
              <w:rPr>
                <w:rFonts w:cs="Arial"/>
                <w:bCs/>
                <w:szCs w:val="20"/>
              </w:rPr>
              <w:t>k.ú</w:t>
            </w:r>
            <w:proofErr w:type="spellEnd"/>
            <w:r w:rsidRPr="008E6B68">
              <w:rPr>
                <w:rFonts w:cs="Arial"/>
                <w:bCs/>
                <w:szCs w:val="20"/>
              </w:rPr>
              <w:t xml:space="preserve">. Nová Ves u Strakonic, Víska u Strakonic a Lhota pod </w:t>
            </w:r>
            <w:proofErr w:type="spellStart"/>
            <w:r w:rsidRPr="008E6B68">
              <w:rPr>
                <w:rFonts w:cs="Arial"/>
                <w:bCs/>
                <w:szCs w:val="20"/>
              </w:rPr>
              <w:t>Kůstrým</w:t>
            </w:r>
            <w:proofErr w:type="spellEnd"/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5148033C" w:rsidR="00F90F81" w:rsidRPr="009107EF" w:rsidRDefault="00A9292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3215A8">
              <w:rPr>
                <w:bCs/>
              </w:rPr>
              <w:t>SP4021/2025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28971E9C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93937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17EAD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77CCA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4E5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4B43"/>
    <w:rsid w:val="00A67405"/>
    <w:rsid w:val="00A71647"/>
    <w:rsid w:val="00A71982"/>
    <w:rsid w:val="00A73340"/>
    <w:rsid w:val="00A74597"/>
    <w:rsid w:val="00A776C0"/>
    <w:rsid w:val="00A779CE"/>
    <w:rsid w:val="00A82565"/>
    <w:rsid w:val="00A92920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3C86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3937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2F21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86FDB"/>
    <w:rsid w:val="00F90F81"/>
    <w:rsid w:val="00F91E7E"/>
    <w:rsid w:val="00FA1A55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ěčková Radka Ing.</cp:lastModifiedBy>
  <cp:revision>68</cp:revision>
  <cp:lastPrinted>2012-03-30T11:12:00Z</cp:lastPrinted>
  <dcterms:created xsi:type="dcterms:W3CDTF">2016-10-04T08:03:00Z</dcterms:created>
  <dcterms:modified xsi:type="dcterms:W3CDTF">2025-05-12T12:42:00Z</dcterms:modified>
</cp:coreProperties>
</file>